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B764A" w14:textId="77777777" w:rsidR="00253763" w:rsidRPr="003A1365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675B9E5" w14:textId="77777777" w:rsidR="00253763" w:rsidRPr="003A1365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СКОГО СЕЛЬСКОГО ПОСЕЛЕНИЯ  </w:t>
      </w:r>
    </w:p>
    <w:p w14:paraId="0D6944D6" w14:textId="77777777" w:rsidR="00253763" w:rsidRPr="003A1365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 МУНИЦИПАЛЬНОГО РАЙОН</w:t>
      </w:r>
    </w:p>
    <w:p w14:paraId="1A827387" w14:textId="77777777" w:rsidR="00253763" w:rsidRPr="003A1365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3A1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F0DCF5" w14:textId="77777777" w:rsidR="001676BE" w:rsidRPr="003A1365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5A597DD1" w14:textId="77777777" w:rsidR="001676BE" w:rsidRPr="003A1365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36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63CB177" w14:textId="77777777" w:rsidR="009E56F0" w:rsidRPr="003A1365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0E358" w14:textId="19463E42" w:rsidR="009E56F0" w:rsidRPr="003A1365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3C1E" w:rsidRPr="003A13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77DD" w:rsidRPr="003A136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63C1E" w:rsidRPr="003A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847786" w:rsidRPr="003A136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15B" w:rsidRPr="003A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 w:rsidRPr="003A136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 w:rsidRPr="003A1365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F63C1E" w:rsidRPr="003A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F4F" w:rsidRPr="003A1365">
        <w:rPr>
          <w:rFonts w:ascii="Times New Roman" w:eastAsia="Times New Roman" w:hAnsi="Times New Roman" w:cs="Times New Roman"/>
          <w:sz w:val="28"/>
          <w:szCs w:val="28"/>
        </w:rPr>
        <w:t>70</w:t>
      </w:r>
    </w:p>
    <w:p w14:paraId="72CE7AE3" w14:textId="77777777" w:rsidR="006B3C6C" w:rsidRPr="003A1365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764D4116" w14:textId="12C2FC0D" w:rsidR="006B3C6C" w:rsidRPr="003A1365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 w:rsidRPr="003A136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bookmarkStart w:id="0" w:name="_Hlk128556256"/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родской среды и обеспечение качественным жильем граждан на территории </w:t>
      </w:r>
      <w:proofErr w:type="spellStart"/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озерского муниципального района Ленинградской области</w:t>
      </w:r>
      <w:r w:rsidR="00BF046F" w:rsidRPr="003A13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7786" w:rsidRPr="003A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81" w:rsidRPr="003A1365">
        <w:rPr>
          <w:rFonts w:ascii="Times New Roman" w:eastAsia="Times New Roman" w:hAnsi="Times New Roman" w:cs="Times New Roman"/>
          <w:sz w:val="28"/>
          <w:szCs w:val="28"/>
        </w:rPr>
        <w:t xml:space="preserve">на 2022-2024 годы </w:t>
      </w:r>
      <w:r w:rsidR="00847786" w:rsidRPr="003A1365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07F0" w:rsidRPr="003A136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0"/>
    </w:p>
    <w:p w14:paraId="0CC6D51E" w14:textId="77777777" w:rsidR="001676BE" w:rsidRPr="003A1365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A9792" w14:textId="553E95BB" w:rsidR="00AA04A6" w:rsidRPr="003A1365" w:rsidRDefault="00172CB4" w:rsidP="005377D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3A13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 w:rsidRPr="003A1365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3A13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3A13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04A6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="00AA04A6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AA04A6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A04A6" w:rsidRPr="003A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14:paraId="02D74D21" w14:textId="3A53CB10" w:rsidR="006B3C6C" w:rsidRPr="003A1365" w:rsidRDefault="00AA04A6" w:rsidP="005377DD">
      <w:pPr>
        <w:pStyle w:val="a5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3A13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3A13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1365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3A1365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5377DD" w:rsidRPr="003A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005" w:rsidRPr="003A13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54C" w:rsidRPr="003A136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родской среды и обеспечение качественным жильем граждан на территории </w:t>
      </w:r>
      <w:proofErr w:type="spellStart"/>
      <w:r w:rsidR="009E654C" w:rsidRPr="003A1365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9E654C" w:rsidRPr="003A136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озерского муниципального района Ленинградской области» на 2022-2024 годы</w:t>
      </w:r>
      <w:r w:rsidR="005377DD" w:rsidRPr="003A1365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253763" w:rsidRPr="003A13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77DD" w:rsidRPr="003A136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proofErr w:type="spellStart"/>
      <w:r w:rsidRPr="003A1365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3A136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3A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B4" w:rsidRPr="003A1365">
        <w:rPr>
          <w:rFonts w:ascii="Times New Roman" w:hAnsi="Times New Roman" w:cs="Times New Roman"/>
          <w:sz w:val="28"/>
          <w:szCs w:val="28"/>
        </w:rPr>
        <w:t>31</w:t>
      </w:r>
      <w:r w:rsidR="005377DD" w:rsidRPr="003A1365">
        <w:rPr>
          <w:rFonts w:ascii="Times New Roman" w:hAnsi="Times New Roman" w:cs="Times New Roman"/>
          <w:sz w:val="28"/>
          <w:szCs w:val="28"/>
        </w:rPr>
        <w:t>2</w:t>
      </w:r>
      <w:r w:rsidR="00FB43E7" w:rsidRPr="003A1365">
        <w:rPr>
          <w:rFonts w:ascii="Times New Roman" w:hAnsi="Times New Roman" w:cs="Times New Roman"/>
          <w:sz w:val="28"/>
          <w:szCs w:val="28"/>
        </w:rPr>
        <w:t xml:space="preserve"> от </w:t>
      </w:r>
      <w:r w:rsidR="00FA3B9A" w:rsidRPr="003A1365">
        <w:rPr>
          <w:rFonts w:ascii="Times New Roman" w:hAnsi="Times New Roman" w:cs="Times New Roman"/>
          <w:sz w:val="28"/>
          <w:szCs w:val="28"/>
        </w:rPr>
        <w:t>17</w:t>
      </w:r>
      <w:r w:rsidR="00FB43E7" w:rsidRPr="003A1365">
        <w:rPr>
          <w:rFonts w:ascii="Times New Roman" w:hAnsi="Times New Roman" w:cs="Times New Roman"/>
          <w:sz w:val="28"/>
          <w:szCs w:val="28"/>
        </w:rPr>
        <w:t>.</w:t>
      </w:r>
      <w:r w:rsidR="00172CB4" w:rsidRPr="003A1365">
        <w:rPr>
          <w:rFonts w:ascii="Times New Roman" w:hAnsi="Times New Roman" w:cs="Times New Roman"/>
          <w:sz w:val="28"/>
          <w:szCs w:val="28"/>
        </w:rPr>
        <w:t>12.2021</w:t>
      </w:r>
      <w:r w:rsidR="00FB43E7" w:rsidRPr="003A1365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 w:rsidRPr="003A1365">
        <w:rPr>
          <w:rFonts w:ascii="Times New Roman" w:hAnsi="Times New Roman" w:cs="Times New Roman"/>
          <w:sz w:val="28"/>
          <w:szCs w:val="28"/>
        </w:rPr>
        <w:t>и,</w:t>
      </w:r>
      <w:r w:rsidR="00172CB4" w:rsidRPr="003A1365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</w:t>
      </w:r>
      <w:bookmarkStart w:id="1" w:name="_Hlk128556837"/>
      <w:r w:rsidR="00172CB4" w:rsidRPr="003A1365">
        <w:rPr>
          <w:rFonts w:ascii="Times New Roman" w:hAnsi="Times New Roman" w:cs="Times New Roman"/>
          <w:sz w:val="28"/>
          <w:szCs w:val="28"/>
        </w:rPr>
        <w:t>№ 3</w:t>
      </w:r>
      <w:r w:rsidR="005377DD" w:rsidRPr="003A1365">
        <w:rPr>
          <w:rFonts w:ascii="Times New Roman" w:hAnsi="Times New Roman" w:cs="Times New Roman"/>
          <w:sz w:val="28"/>
          <w:szCs w:val="28"/>
        </w:rPr>
        <w:t>4</w:t>
      </w:r>
      <w:r w:rsidR="00172CB4" w:rsidRPr="003A1365">
        <w:rPr>
          <w:rFonts w:ascii="Times New Roman" w:hAnsi="Times New Roman" w:cs="Times New Roman"/>
          <w:sz w:val="28"/>
          <w:szCs w:val="28"/>
        </w:rPr>
        <w:t xml:space="preserve"> от </w:t>
      </w:r>
      <w:r w:rsidR="005377DD" w:rsidRPr="003A1365">
        <w:rPr>
          <w:rFonts w:ascii="Times New Roman" w:hAnsi="Times New Roman" w:cs="Times New Roman"/>
          <w:sz w:val="28"/>
          <w:szCs w:val="28"/>
        </w:rPr>
        <w:t>14.02</w:t>
      </w:r>
      <w:r w:rsidR="00172CB4" w:rsidRPr="003A1365">
        <w:rPr>
          <w:rFonts w:ascii="Times New Roman" w:hAnsi="Times New Roman" w:cs="Times New Roman"/>
          <w:sz w:val="28"/>
          <w:szCs w:val="28"/>
        </w:rPr>
        <w:t>.2022г.</w:t>
      </w:r>
      <w:r w:rsidR="005377DD" w:rsidRPr="003A1365">
        <w:rPr>
          <w:rFonts w:ascii="Times New Roman" w:hAnsi="Times New Roman" w:cs="Times New Roman"/>
          <w:sz w:val="28"/>
          <w:szCs w:val="28"/>
        </w:rPr>
        <w:t>, №166 от 05.07.2022г., № 361 от 30.12.2022г.</w:t>
      </w:r>
      <w:bookmarkEnd w:id="1"/>
      <w:r w:rsidR="00253763" w:rsidRPr="003A1365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61993175"/>
      <w:r w:rsidR="00253763" w:rsidRPr="003A1365">
        <w:rPr>
          <w:rFonts w:ascii="Times New Roman" w:hAnsi="Times New Roman" w:cs="Times New Roman"/>
          <w:sz w:val="28"/>
          <w:szCs w:val="28"/>
        </w:rPr>
        <w:t>№437 от 27.12.2023г.</w:t>
      </w:r>
      <w:bookmarkEnd w:id="2"/>
      <w:r w:rsidR="00172CB4" w:rsidRPr="003A1365">
        <w:rPr>
          <w:rFonts w:ascii="Times New Roman" w:hAnsi="Times New Roman" w:cs="Times New Roman"/>
          <w:sz w:val="28"/>
          <w:szCs w:val="28"/>
        </w:rPr>
        <w:t>)</w:t>
      </w:r>
      <w:r w:rsidR="007C3FCF" w:rsidRPr="003A1365">
        <w:rPr>
          <w:rFonts w:ascii="Times New Roman" w:hAnsi="Times New Roman" w:cs="Times New Roman"/>
          <w:sz w:val="28"/>
          <w:szCs w:val="28"/>
        </w:rPr>
        <w:t xml:space="preserve"> за 202</w:t>
      </w:r>
      <w:r w:rsidR="00253763" w:rsidRPr="003A1365">
        <w:rPr>
          <w:rFonts w:ascii="Times New Roman" w:hAnsi="Times New Roman" w:cs="Times New Roman"/>
          <w:sz w:val="28"/>
          <w:szCs w:val="28"/>
        </w:rPr>
        <w:t>3</w:t>
      </w:r>
      <w:r w:rsidR="00FB43E7" w:rsidRPr="003A1365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3A1365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3A13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8B6A7D5" w14:textId="2217EAB1" w:rsidR="00FB43E7" w:rsidRPr="003A1365" w:rsidRDefault="005377DD" w:rsidP="005377DD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1365">
        <w:rPr>
          <w:rFonts w:ascii="Times New Roman" w:hAnsi="Times New Roman"/>
          <w:sz w:val="28"/>
          <w:szCs w:val="28"/>
        </w:rPr>
        <w:tab/>
        <w:t xml:space="preserve">2. </w:t>
      </w:r>
      <w:r w:rsidR="00FB43E7" w:rsidRPr="003A1365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на сайте администрации </w:t>
      </w:r>
      <w:bookmarkStart w:id="3" w:name="_Hlk161992315"/>
      <w:proofErr w:type="spellStart"/>
      <w:r w:rsidR="00253763" w:rsidRPr="003A1365">
        <w:rPr>
          <w:rFonts w:ascii="Times New Roman" w:hAnsi="Times New Roman"/>
          <w:sz w:val="28"/>
          <w:szCs w:val="28"/>
        </w:rPr>
        <w:t>Мельниковского</w:t>
      </w:r>
      <w:proofErr w:type="spellEnd"/>
      <w:r w:rsidR="00253763" w:rsidRPr="003A1365">
        <w:rPr>
          <w:rFonts w:ascii="Times New Roman" w:hAnsi="Times New Roman"/>
          <w:sz w:val="28"/>
          <w:szCs w:val="28"/>
        </w:rPr>
        <w:t xml:space="preserve"> сельского поселения Приозерского муниципального района Ленинградской области</w:t>
      </w:r>
      <w:bookmarkEnd w:id="3"/>
      <w:r w:rsidR="006A186C" w:rsidRPr="003A1365">
        <w:rPr>
          <w:rFonts w:ascii="Times New Roman" w:hAnsi="Times New Roman"/>
          <w:sz w:val="28"/>
          <w:szCs w:val="28"/>
        </w:rPr>
        <w:t>, вступает в силу со дня его официального опубликования.</w:t>
      </w:r>
    </w:p>
    <w:p w14:paraId="32515CBD" w14:textId="06FC920E" w:rsidR="006A186C" w:rsidRPr="003A1365" w:rsidRDefault="00253763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65">
        <w:rPr>
          <w:rFonts w:ascii="Times New Roman" w:hAnsi="Times New Roman"/>
          <w:sz w:val="28"/>
          <w:szCs w:val="28"/>
        </w:rPr>
        <w:t xml:space="preserve">   </w:t>
      </w:r>
      <w:r w:rsidR="008303D9" w:rsidRPr="003A1365">
        <w:rPr>
          <w:rFonts w:ascii="Times New Roman" w:hAnsi="Times New Roman"/>
          <w:sz w:val="28"/>
          <w:szCs w:val="28"/>
        </w:rPr>
        <w:t>3.</w:t>
      </w:r>
      <w:r w:rsidR="006A186C" w:rsidRPr="003A1365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D55ED91" w14:textId="77777777" w:rsidR="00BF046F" w:rsidRPr="003A1365" w:rsidRDefault="00BF046F" w:rsidP="00253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8A749C" w14:textId="77777777" w:rsidR="00253763" w:rsidRPr="003A1365" w:rsidRDefault="00253763" w:rsidP="00253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1365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В.В. Котов</w:t>
      </w:r>
    </w:p>
    <w:p w14:paraId="2A404B9B" w14:textId="52A87464" w:rsidR="00FB43E7" w:rsidRPr="003A1365" w:rsidRDefault="00253763" w:rsidP="0025376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A1365">
        <w:rPr>
          <w:rFonts w:ascii="Times New Roman" w:hAnsi="Times New Roman"/>
          <w:sz w:val="28"/>
          <w:szCs w:val="28"/>
        </w:rPr>
        <w:t>Мельниковского</w:t>
      </w:r>
      <w:proofErr w:type="spellEnd"/>
      <w:r w:rsidRPr="003A13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A1365">
        <w:rPr>
          <w:rFonts w:ascii="Times New Roman" w:hAnsi="Times New Roman"/>
          <w:sz w:val="28"/>
          <w:szCs w:val="28"/>
        </w:rPr>
        <w:tab/>
      </w:r>
    </w:p>
    <w:p w14:paraId="284F911E" w14:textId="77777777" w:rsidR="005377DD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13713ED9" w14:textId="77777777" w:rsidR="005377DD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78C94D70" w14:textId="0F7EEDB0" w:rsidR="005377DD" w:rsidRPr="003A1365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A1365">
        <w:rPr>
          <w:rFonts w:ascii="Times New Roman" w:eastAsia="Times New Roman" w:hAnsi="Times New Roman" w:cs="Times New Roman"/>
          <w:sz w:val="18"/>
          <w:szCs w:val="18"/>
        </w:rPr>
        <w:t>Фрибус</w:t>
      </w:r>
      <w:proofErr w:type="spellEnd"/>
      <w:r w:rsidRPr="003A1365">
        <w:rPr>
          <w:rFonts w:ascii="Times New Roman" w:eastAsia="Times New Roman" w:hAnsi="Times New Roman" w:cs="Times New Roman"/>
          <w:sz w:val="18"/>
          <w:szCs w:val="18"/>
        </w:rPr>
        <w:t xml:space="preserve"> А.Н.  тел. 8 (813 79) 91 167</w:t>
      </w:r>
    </w:p>
    <w:p w14:paraId="5DACC4BC" w14:textId="77777777" w:rsidR="005377DD" w:rsidRPr="003A1365" w:rsidRDefault="005377DD" w:rsidP="005377DD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A1365">
        <w:rPr>
          <w:rFonts w:ascii="Times New Roman" w:eastAsia="Times New Roman" w:hAnsi="Times New Roman" w:cs="Times New Roman"/>
          <w:sz w:val="18"/>
          <w:szCs w:val="18"/>
        </w:rPr>
        <w:t>Разослано: дело-</w:t>
      </w:r>
      <w:proofErr w:type="gramStart"/>
      <w:r w:rsidRPr="003A1365">
        <w:rPr>
          <w:rFonts w:ascii="Times New Roman" w:eastAsia="Times New Roman" w:hAnsi="Times New Roman" w:cs="Times New Roman"/>
          <w:sz w:val="18"/>
          <w:szCs w:val="18"/>
        </w:rPr>
        <w:t>2,  СМИ</w:t>
      </w:r>
      <w:proofErr w:type="gramEnd"/>
      <w:r w:rsidRPr="003A1365">
        <w:rPr>
          <w:rFonts w:ascii="Times New Roman" w:eastAsia="Times New Roman" w:hAnsi="Times New Roman" w:cs="Times New Roman"/>
          <w:sz w:val="18"/>
          <w:szCs w:val="18"/>
        </w:rPr>
        <w:t xml:space="preserve"> -1, КСО – 1, сектор экономики и финансов – 1</w:t>
      </w:r>
    </w:p>
    <w:p w14:paraId="60E1C427" w14:textId="77777777" w:rsidR="003E2FAE" w:rsidRDefault="003E2FAE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E9A654D" w14:textId="62C888E7" w:rsidR="003A1365" w:rsidRPr="003A1365" w:rsidRDefault="003A1365" w:rsidP="003A13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0</w:t>
      </w:r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2.</w:t>
      </w:r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03.2024 года можно ознакомиться на официальном сайте администрации </w:t>
      </w:r>
      <w:proofErr w:type="spellStart"/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го</w:t>
      </w:r>
      <w:proofErr w:type="spellEnd"/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 melnikovo.org.ru</w:t>
      </w:r>
    </w:p>
    <w:p w14:paraId="38D537D5" w14:textId="77777777" w:rsidR="003A1365" w:rsidRDefault="003A1365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3A1365" w:rsidSect="008D3418">
      <w:pgSz w:w="11906" w:h="16838"/>
      <w:pgMar w:top="709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260F5651"/>
    <w:multiLevelType w:val="hybridMultilevel"/>
    <w:tmpl w:val="CF3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785B84"/>
    <w:multiLevelType w:val="hybridMultilevel"/>
    <w:tmpl w:val="F6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23398078">
    <w:abstractNumId w:val="8"/>
  </w:num>
  <w:num w:numId="2" w16cid:durableId="183176980">
    <w:abstractNumId w:val="3"/>
  </w:num>
  <w:num w:numId="3" w16cid:durableId="745567527">
    <w:abstractNumId w:val="1"/>
  </w:num>
  <w:num w:numId="4" w16cid:durableId="666178954">
    <w:abstractNumId w:val="6"/>
  </w:num>
  <w:num w:numId="5" w16cid:durableId="599802014">
    <w:abstractNumId w:val="0"/>
  </w:num>
  <w:num w:numId="6" w16cid:durableId="1542548829">
    <w:abstractNumId w:val="7"/>
  </w:num>
  <w:num w:numId="7" w16cid:durableId="1531602574">
    <w:abstractNumId w:val="5"/>
  </w:num>
  <w:num w:numId="8" w16cid:durableId="446001409">
    <w:abstractNumId w:val="4"/>
  </w:num>
  <w:num w:numId="9" w16cid:durableId="29040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3B3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B0CAF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CB4"/>
    <w:rsid w:val="0018799B"/>
    <w:rsid w:val="00196A40"/>
    <w:rsid w:val="001A0982"/>
    <w:rsid w:val="001C3467"/>
    <w:rsid w:val="001C3BD6"/>
    <w:rsid w:val="001D3049"/>
    <w:rsid w:val="001E02D4"/>
    <w:rsid w:val="001E1950"/>
    <w:rsid w:val="00201594"/>
    <w:rsid w:val="0020338C"/>
    <w:rsid w:val="00240A2B"/>
    <w:rsid w:val="00240B07"/>
    <w:rsid w:val="0024141F"/>
    <w:rsid w:val="00253763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4EE4"/>
    <w:rsid w:val="0037635A"/>
    <w:rsid w:val="003917DB"/>
    <w:rsid w:val="003A1365"/>
    <w:rsid w:val="003A3BB0"/>
    <w:rsid w:val="003A68B0"/>
    <w:rsid w:val="003A6F77"/>
    <w:rsid w:val="003B1A58"/>
    <w:rsid w:val="003B5FCC"/>
    <w:rsid w:val="003D5679"/>
    <w:rsid w:val="003E2FAE"/>
    <w:rsid w:val="003E726A"/>
    <w:rsid w:val="00403500"/>
    <w:rsid w:val="00405998"/>
    <w:rsid w:val="00412F46"/>
    <w:rsid w:val="0042676E"/>
    <w:rsid w:val="004407F0"/>
    <w:rsid w:val="004442D6"/>
    <w:rsid w:val="00453AA4"/>
    <w:rsid w:val="00455BA8"/>
    <w:rsid w:val="004705EF"/>
    <w:rsid w:val="00475C19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377DD"/>
    <w:rsid w:val="00561B31"/>
    <w:rsid w:val="00564DF0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4F50"/>
    <w:rsid w:val="00626D43"/>
    <w:rsid w:val="0063740B"/>
    <w:rsid w:val="006567D0"/>
    <w:rsid w:val="006918AB"/>
    <w:rsid w:val="00696D02"/>
    <w:rsid w:val="006A186C"/>
    <w:rsid w:val="006B3C6C"/>
    <w:rsid w:val="006C7571"/>
    <w:rsid w:val="006D070F"/>
    <w:rsid w:val="006E3777"/>
    <w:rsid w:val="006F74BD"/>
    <w:rsid w:val="0070423B"/>
    <w:rsid w:val="0070695D"/>
    <w:rsid w:val="00711B12"/>
    <w:rsid w:val="007328C8"/>
    <w:rsid w:val="00734B6B"/>
    <w:rsid w:val="00747332"/>
    <w:rsid w:val="007475C4"/>
    <w:rsid w:val="00754810"/>
    <w:rsid w:val="00755EA0"/>
    <w:rsid w:val="00757063"/>
    <w:rsid w:val="00760714"/>
    <w:rsid w:val="00797902"/>
    <w:rsid w:val="007A2D3E"/>
    <w:rsid w:val="007C3FCF"/>
    <w:rsid w:val="008055A0"/>
    <w:rsid w:val="008303D9"/>
    <w:rsid w:val="00847786"/>
    <w:rsid w:val="008534C5"/>
    <w:rsid w:val="00871581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3418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B53EC"/>
    <w:rsid w:val="009E56F0"/>
    <w:rsid w:val="009E654C"/>
    <w:rsid w:val="009F6352"/>
    <w:rsid w:val="00A00FBB"/>
    <w:rsid w:val="00A061FA"/>
    <w:rsid w:val="00A13EA2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1577A"/>
    <w:rsid w:val="00B21CAB"/>
    <w:rsid w:val="00B22CBC"/>
    <w:rsid w:val="00B368D2"/>
    <w:rsid w:val="00B615AA"/>
    <w:rsid w:val="00B6378F"/>
    <w:rsid w:val="00B71EDE"/>
    <w:rsid w:val="00B76D3D"/>
    <w:rsid w:val="00B802F8"/>
    <w:rsid w:val="00B8181A"/>
    <w:rsid w:val="00B87FED"/>
    <w:rsid w:val="00B951F5"/>
    <w:rsid w:val="00BC6922"/>
    <w:rsid w:val="00BF046F"/>
    <w:rsid w:val="00C0331F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1F4F"/>
    <w:rsid w:val="00D56583"/>
    <w:rsid w:val="00D6267B"/>
    <w:rsid w:val="00D6303F"/>
    <w:rsid w:val="00D760D3"/>
    <w:rsid w:val="00D82933"/>
    <w:rsid w:val="00D87867"/>
    <w:rsid w:val="00DA4D2E"/>
    <w:rsid w:val="00DA515B"/>
    <w:rsid w:val="00DC66FA"/>
    <w:rsid w:val="00DD1229"/>
    <w:rsid w:val="00DE685D"/>
    <w:rsid w:val="00DF078F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2D04"/>
    <w:rsid w:val="00F55709"/>
    <w:rsid w:val="00F56D3D"/>
    <w:rsid w:val="00F615CA"/>
    <w:rsid w:val="00F63C1E"/>
    <w:rsid w:val="00F650E4"/>
    <w:rsid w:val="00F86071"/>
    <w:rsid w:val="00F908A5"/>
    <w:rsid w:val="00FA3B9A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C0CC"/>
  <w15:docId w15:val="{CD87173D-EBBF-414E-97DD-0E46F45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F19-683C-498F-8764-76940A6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4-03-22T12:05:00Z</cp:lastPrinted>
  <dcterms:created xsi:type="dcterms:W3CDTF">2015-03-16T07:35:00Z</dcterms:created>
  <dcterms:modified xsi:type="dcterms:W3CDTF">2024-03-22T13:08:00Z</dcterms:modified>
</cp:coreProperties>
</file>